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E243" w14:textId="77777777" w:rsidR="00702EFB" w:rsidRPr="003540B2" w:rsidRDefault="00702EFB" w:rsidP="003540B2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66DFB377" w14:textId="77777777" w:rsidR="00E9742B" w:rsidRPr="003540B2" w:rsidRDefault="00E9742B" w:rsidP="003540B2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540B2">
        <w:rPr>
          <w:rFonts w:ascii="Cambria" w:hAnsi="Cambria"/>
          <w:b/>
          <w:sz w:val="20"/>
          <w:szCs w:val="20"/>
        </w:rPr>
        <w:t>SOLICITAÇÃO</w:t>
      </w:r>
    </w:p>
    <w:p w14:paraId="2EF4C0C9" w14:textId="77777777" w:rsidR="00E9742B" w:rsidRPr="003540B2" w:rsidRDefault="00E9742B" w:rsidP="003540B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E94AFB7" w14:textId="77777777" w:rsidR="00E9742B" w:rsidRPr="003540B2" w:rsidRDefault="00E9742B" w:rsidP="003540B2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3540B2">
        <w:rPr>
          <w:rFonts w:ascii="Cambria" w:hAnsi="Cambria"/>
          <w:sz w:val="20"/>
          <w:szCs w:val="20"/>
        </w:rPr>
        <w:t>Prezados,</w:t>
      </w:r>
    </w:p>
    <w:p w14:paraId="2925F160" w14:textId="77777777" w:rsidR="00E9742B" w:rsidRPr="003540B2" w:rsidRDefault="00E9742B" w:rsidP="003540B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FA9A6F3" w14:textId="29099576" w:rsidR="00E9742B" w:rsidRPr="003540B2" w:rsidRDefault="00E9742B" w:rsidP="003540B2">
      <w:pPr>
        <w:spacing w:after="0" w:line="240" w:lineRule="auto"/>
        <w:jc w:val="both"/>
        <w:rPr>
          <w:rFonts w:ascii="Cambria" w:eastAsia="Tahoma" w:hAnsi="Cambria" w:cs="Calibri"/>
          <w:sz w:val="20"/>
          <w:szCs w:val="20"/>
        </w:rPr>
      </w:pPr>
      <w:r w:rsidRPr="003540B2">
        <w:rPr>
          <w:rFonts w:ascii="Cambria" w:hAnsi="Cambria"/>
          <w:sz w:val="20"/>
          <w:szCs w:val="20"/>
        </w:rPr>
        <w:tab/>
        <w:t>Vimos através da presente solicitar, Cotação de Preços, visando a s</w:t>
      </w:r>
      <w:r w:rsidRPr="003540B2">
        <w:rPr>
          <w:rFonts w:ascii="Cambria" w:hAnsi="Cambria" w:cs="Calibri"/>
          <w:sz w:val="20"/>
          <w:szCs w:val="20"/>
        </w:rPr>
        <w:t>eleção de empresa especializada no fornecimento</w:t>
      </w:r>
      <w:r w:rsidR="00012383">
        <w:rPr>
          <w:rFonts w:ascii="Cambria" w:hAnsi="Cambria" w:cs="Calibri"/>
          <w:sz w:val="20"/>
          <w:szCs w:val="20"/>
        </w:rPr>
        <w:t>, parcelado,</w:t>
      </w:r>
      <w:r w:rsidRPr="003540B2">
        <w:rPr>
          <w:rFonts w:ascii="Cambria" w:hAnsi="Cambria" w:cs="Calibri"/>
          <w:sz w:val="20"/>
          <w:szCs w:val="20"/>
        </w:rPr>
        <w:t xml:space="preserve"> de </w:t>
      </w:r>
      <w:r w:rsidR="008E26FC">
        <w:rPr>
          <w:rFonts w:ascii="Cambria" w:hAnsi="Cambria" w:cs="Calibri"/>
          <w:sz w:val="20"/>
          <w:szCs w:val="20"/>
        </w:rPr>
        <w:t>água mineral</w:t>
      </w:r>
      <w:r w:rsidRPr="003540B2">
        <w:rPr>
          <w:rFonts w:ascii="Cambria" w:hAnsi="Cambria" w:cs="Calibri"/>
          <w:sz w:val="20"/>
          <w:szCs w:val="20"/>
        </w:rPr>
        <w:t>, com o objetivo de atender as necessidades da Secretaria Municipal de Assistência Social de Poção - PE</w:t>
      </w:r>
      <w:r w:rsidRPr="003540B2">
        <w:rPr>
          <w:rFonts w:ascii="Cambria" w:eastAsia="Tahoma" w:hAnsi="Cambria" w:cs="Calibri"/>
          <w:sz w:val="20"/>
          <w:szCs w:val="20"/>
        </w:rPr>
        <w:t>.</w:t>
      </w:r>
    </w:p>
    <w:p w14:paraId="5FA8E16B" w14:textId="77777777" w:rsidR="00E15F7B" w:rsidRPr="003540B2" w:rsidRDefault="00E15F7B" w:rsidP="003540B2">
      <w:pPr>
        <w:spacing w:after="0" w:line="240" w:lineRule="auto"/>
        <w:ind w:firstLine="708"/>
        <w:rPr>
          <w:rFonts w:ascii="Cambria" w:hAnsi="Cambria" w:cs="Arial"/>
          <w:sz w:val="20"/>
          <w:szCs w:val="20"/>
        </w:rPr>
      </w:pPr>
    </w:p>
    <w:p w14:paraId="6486AA04" w14:textId="14F1F127" w:rsidR="00E15F7B" w:rsidRPr="003540B2" w:rsidRDefault="00E15F7B" w:rsidP="003540B2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065"/>
        <w:gridCol w:w="4890"/>
        <w:gridCol w:w="884"/>
        <w:gridCol w:w="584"/>
        <w:gridCol w:w="1033"/>
        <w:gridCol w:w="795"/>
      </w:tblGrid>
      <w:tr w:rsidR="0089649D" w:rsidRPr="0089649D" w14:paraId="75D8F656" w14:textId="77777777" w:rsidTr="009D5C5A">
        <w:trPr>
          <w:trHeight w:val="20"/>
        </w:trPr>
        <w:tc>
          <w:tcPr>
            <w:tcW w:w="306" w:type="pct"/>
            <w:shd w:val="clear" w:color="auto" w:fill="auto"/>
            <w:vAlign w:val="center"/>
          </w:tcPr>
          <w:p w14:paraId="6FBECCFA" w14:textId="24AD1773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5CA89A9" w14:textId="278B97AE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460FCF2B" w14:textId="01D77F06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78B75FE" w14:textId="068F8AD0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UND.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C3A7527" w14:textId="72C3F2D7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QTD.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9AD37E1" w14:textId="696E8679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5457CFF" w14:textId="6D465C08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89649D" w:rsidRPr="0089649D" w14:paraId="72667635" w14:textId="77777777" w:rsidTr="009D5C5A">
        <w:trPr>
          <w:trHeight w:val="20"/>
        </w:trPr>
        <w:tc>
          <w:tcPr>
            <w:tcW w:w="306" w:type="pct"/>
            <w:shd w:val="clear" w:color="auto" w:fill="auto"/>
            <w:vAlign w:val="center"/>
          </w:tcPr>
          <w:p w14:paraId="1F6F27D2" w14:textId="6BED52D0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6577065" w14:textId="311E71AF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ÁGUA MINERAL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637F82A5" w14:textId="3BA47AEE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ÁGUA MINERAL SEM GÁS ENVASADA EM GARRAFÃO POLICARBONATO, LISO, TRANSPARENTE, COM CAPACIDADE PARA ACONDICIONAMENTO DE 500 ML. LACRADOS DENTRO DOS PADRÕES ESTABELECIDOS PELO DEPARTAMENTO NACIONAL DE PRODUÇÃO-DNPM E AGÊNCIA NACIONAL DE VIGILÂNCIA SANITÁRIA – ANVISA – COMARCA, PROCEDÊNCIA E VALIDADE IMPRESSAS NA EMBALAGEM DO PRODUTO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DC3D75F" w14:textId="34227E8D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D2A32C6" w14:textId="572FF6C7" w:rsidR="0089649D" w:rsidRPr="0089649D" w:rsidRDefault="007E3931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  <w:r w:rsidR="009D5C5A"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66EAB8E8" w14:textId="77777777" w:rsidR="0089649D" w:rsidRPr="0089649D" w:rsidRDefault="0089649D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5C49A76" w14:textId="77777777" w:rsidR="0089649D" w:rsidRPr="0089649D" w:rsidRDefault="0089649D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</w:p>
        </w:tc>
      </w:tr>
      <w:tr w:rsidR="0089649D" w:rsidRPr="0089649D" w14:paraId="2FA39CE6" w14:textId="77777777" w:rsidTr="009D5C5A">
        <w:trPr>
          <w:trHeight w:val="20"/>
        </w:trPr>
        <w:tc>
          <w:tcPr>
            <w:tcW w:w="306" w:type="pct"/>
            <w:shd w:val="clear" w:color="auto" w:fill="auto"/>
            <w:vAlign w:val="center"/>
          </w:tcPr>
          <w:p w14:paraId="5FD1CB2F" w14:textId="3DBBDA26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E6CB4B3" w14:textId="003EF141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ÁGUA MINERAL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7B5CFCB5" w14:textId="5C0EF930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Á</w:t>
            </w: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GUA MINERAL SEM GÁS ENVASADA EM GARRAFÃO POLICARBONATO, LISO, TRANSPARENTE, COM CAPACIDADE PARA ACONDICIONAMENTO DE 20 LITROS. LACRADOS DENTRO DOS PADRÕES ESTABELECIDOS PELO DEPARTAMENTO NACIONAL DE PRODUÇÃO-DNPM E AG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Ê</w:t>
            </w: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NCIA NACIONAL DE VIGILÂNCIA SANITÁRIA – ANVISA – COMARCA, PROCEDÊNCIA E VALIDADE IMPRESSAS NA EMBALAGEM DO PRODUTO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957A91C" w14:textId="5E1DE102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2FF6CAA" w14:textId="43D4A7D4" w:rsidR="0089649D" w:rsidRPr="0089649D" w:rsidRDefault="000209AE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  <w:r w:rsidR="009D5C5A"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BF89943" w14:textId="77777777" w:rsidR="0089649D" w:rsidRPr="0089649D" w:rsidRDefault="0089649D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1B1C8193" w14:textId="77777777" w:rsidR="0089649D" w:rsidRPr="0089649D" w:rsidRDefault="0089649D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</w:p>
        </w:tc>
      </w:tr>
      <w:tr w:rsidR="0089649D" w:rsidRPr="0089649D" w14:paraId="589C4562" w14:textId="77777777" w:rsidTr="009D5C5A">
        <w:trPr>
          <w:trHeight w:val="20"/>
        </w:trPr>
        <w:tc>
          <w:tcPr>
            <w:tcW w:w="306" w:type="pct"/>
            <w:shd w:val="clear" w:color="auto" w:fill="auto"/>
            <w:vAlign w:val="center"/>
          </w:tcPr>
          <w:p w14:paraId="32C6FBBF" w14:textId="2F65A35C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6B4A036" w14:textId="405744D9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ÁGUA MINERAL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2A72F895" w14:textId="67BD2C15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ÁGUA MINERAL SEM GÁS ENVASADA EM GARRAFÃO POLICARBONATO, LISO, TRANSPARENTE, COM CAPACIDADE PARA ACONDICIONAMENTO DE 1,5 LITROS. LACRADOS DENTRO DOS PADRÕES ESTABELECIDOS PELO DEPARTAMENTO NACIONAL DE PRODUÇÃO-DNPM E AGÊNCIA NACIONAL DE VIGILÂNCIA SANITÁRIA – ANVISA – COMARCA, PROCEDÊNCIA E VALIDADE IMPRESSAS NA EMBALAGEM DO PRODUTO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7B7321D" w14:textId="432A2607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A0A4F09" w14:textId="76694D96" w:rsidR="0089649D" w:rsidRPr="0089649D" w:rsidRDefault="000209AE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  <w:r w:rsidR="009D5C5A"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886F792" w14:textId="77777777" w:rsidR="0089649D" w:rsidRPr="0089649D" w:rsidRDefault="0089649D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CD453B6" w14:textId="77777777" w:rsidR="0089649D" w:rsidRPr="0089649D" w:rsidRDefault="0089649D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</w:p>
        </w:tc>
      </w:tr>
      <w:tr w:rsidR="0089649D" w:rsidRPr="0089649D" w14:paraId="5B567220" w14:textId="77777777" w:rsidTr="009D5C5A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6EF7488" w14:textId="055B02A1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VALOR TOTAL R$</w:t>
            </w:r>
          </w:p>
        </w:tc>
      </w:tr>
    </w:tbl>
    <w:p w14:paraId="130AF0BC" w14:textId="77777777" w:rsidR="007A666D" w:rsidRPr="003540B2" w:rsidRDefault="007A666D" w:rsidP="003540B2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25C21B77" w14:textId="77777777" w:rsidR="007A666D" w:rsidRPr="003540B2" w:rsidRDefault="007A666D" w:rsidP="003540B2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  <w:r w:rsidRPr="003540B2">
        <w:rPr>
          <w:rFonts w:ascii="Cambria" w:hAnsi="Cambria" w:cs="Calibri"/>
          <w:sz w:val="20"/>
          <w:szCs w:val="20"/>
        </w:rPr>
        <w:t>Atenciosamente,</w:t>
      </w:r>
    </w:p>
    <w:p w14:paraId="22A45C6E" w14:textId="77777777" w:rsidR="007A666D" w:rsidRPr="003540B2" w:rsidRDefault="007A666D" w:rsidP="003540B2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</w:p>
    <w:p w14:paraId="167AA448" w14:textId="77777777" w:rsidR="007A666D" w:rsidRPr="003540B2" w:rsidRDefault="007A666D" w:rsidP="003540B2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14:paraId="79FD1A18" w14:textId="77777777" w:rsidR="007A666D" w:rsidRPr="003540B2" w:rsidRDefault="007A666D" w:rsidP="003540B2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20"/>
          <w:szCs w:val="20"/>
          <w:shd w:val="clear" w:color="auto" w:fill="FFFFFF"/>
        </w:rPr>
      </w:pPr>
      <w:r w:rsidRPr="003540B2">
        <w:rPr>
          <w:rFonts w:ascii="Cambria" w:hAnsi="Cambria" w:cs="Calibri"/>
          <w:sz w:val="20"/>
          <w:szCs w:val="20"/>
          <w:shd w:val="clear" w:color="auto" w:fill="FFFFFF"/>
        </w:rPr>
        <w:t xml:space="preserve">___________________, ______ de _______________ </w:t>
      </w:r>
      <w:proofErr w:type="spellStart"/>
      <w:r w:rsidRPr="003540B2">
        <w:rPr>
          <w:rFonts w:ascii="Cambria" w:hAnsi="Cambria" w:cs="Calibri"/>
          <w:sz w:val="20"/>
          <w:szCs w:val="20"/>
          <w:shd w:val="clear" w:color="auto" w:fill="FFFFFF"/>
        </w:rPr>
        <w:t>de</w:t>
      </w:r>
      <w:proofErr w:type="spellEnd"/>
      <w:r w:rsidRPr="003540B2">
        <w:rPr>
          <w:rFonts w:ascii="Cambria" w:hAnsi="Cambria" w:cs="Calibri"/>
          <w:sz w:val="20"/>
          <w:szCs w:val="20"/>
          <w:shd w:val="clear" w:color="auto" w:fill="FFFFFF"/>
        </w:rPr>
        <w:t xml:space="preserve"> 2021.</w:t>
      </w:r>
    </w:p>
    <w:p w14:paraId="7DDF16E8" w14:textId="77777777" w:rsidR="007A666D" w:rsidRPr="003540B2" w:rsidRDefault="007A666D" w:rsidP="003540B2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727EBCC9" w14:textId="77777777" w:rsidR="007A666D" w:rsidRPr="003540B2" w:rsidRDefault="007A666D" w:rsidP="003540B2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031D6AA0" w14:textId="77777777" w:rsidR="007A666D" w:rsidRPr="003540B2" w:rsidRDefault="007A666D" w:rsidP="003540B2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3540B2">
        <w:rPr>
          <w:rFonts w:ascii="Cambria" w:hAnsi="Cambria" w:cs="Calibri"/>
          <w:b/>
          <w:sz w:val="20"/>
          <w:szCs w:val="20"/>
        </w:rPr>
        <w:t>Paula Roberta Gomes Reinaldo</w:t>
      </w:r>
    </w:p>
    <w:p w14:paraId="1A903C7E" w14:textId="77777777" w:rsidR="007A666D" w:rsidRPr="003540B2" w:rsidRDefault="007A666D" w:rsidP="003540B2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3540B2">
        <w:rPr>
          <w:rFonts w:ascii="Cambria" w:hAnsi="Cambria" w:cs="Calibri"/>
          <w:b/>
          <w:sz w:val="20"/>
          <w:szCs w:val="20"/>
        </w:rPr>
        <w:t>Secretária Municipal de Assistência Social</w:t>
      </w:r>
    </w:p>
    <w:p w14:paraId="2A6D6261" w14:textId="77777777" w:rsidR="007A666D" w:rsidRPr="003540B2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4163DAFC" w14:textId="77777777" w:rsidR="007A666D" w:rsidRPr="003540B2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2ED4D4C8" w14:textId="77777777" w:rsidR="007A666D" w:rsidRPr="003540B2" w:rsidRDefault="007A666D" w:rsidP="003540B2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  <w:r w:rsidRPr="003540B2">
        <w:rPr>
          <w:rFonts w:ascii="Cambria" w:hAnsi="Cambria" w:cs="Calibri"/>
          <w:b/>
          <w:bCs/>
          <w:sz w:val="20"/>
          <w:szCs w:val="20"/>
        </w:rPr>
        <w:t>Dados da empresa/pessoa física:</w:t>
      </w:r>
    </w:p>
    <w:p w14:paraId="35F3D153" w14:textId="77777777" w:rsidR="007A666D" w:rsidRPr="003540B2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65B240BB" w14:textId="77777777" w:rsidR="007A666D" w:rsidRPr="003540B2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3540B2">
        <w:rPr>
          <w:rFonts w:ascii="Cambria" w:hAnsi="Cambria" w:cs="Calibri"/>
          <w:sz w:val="20"/>
          <w:szCs w:val="20"/>
        </w:rPr>
        <w:t>Razão Social/Nome: ___________________________________________________________</w:t>
      </w:r>
    </w:p>
    <w:p w14:paraId="026A2F23" w14:textId="77777777" w:rsidR="007A666D" w:rsidRPr="003540B2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3540B2">
        <w:rPr>
          <w:rFonts w:ascii="Cambria" w:hAnsi="Cambria" w:cs="Calibri"/>
          <w:sz w:val="20"/>
          <w:szCs w:val="20"/>
        </w:rPr>
        <w:t>CNPJ/CPF: ________________________</w:t>
      </w:r>
    </w:p>
    <w:p w14:paraId="3E9F0617" w14:textId="77777777" w:rsidR="007A666D" w:rsidRPr="003540B2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3540B2">
        <w:rPr>
          <w:rFonts w:ascii="Cambria" w:hAnsi="Cambria" w:cs="Calibri"/>
          <w:sz w:val="20"/>
          <w:szCs w:val="20"/>
        </w:rPr>
        <w:t>Endereço: ______________________________________________________________</w:t>
      </w:r>
    </w:p>
    <w:p w14:paraId="75B978EC" w14:textId="77777777" w:rsidR="007A666D" w:rsidRPr="003540B2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3540B2">
        <w:rPr>
          <w:rFonts w:ascii="Cambria" w:hAnsi="Cambria" w:cs="Calibri"/>
          <w:sz w:val="20"/>
          <w:szCs w:val="20"/>
        </w:rPr>
        <w:t>Responsável pela informação: ________________________________________</w:t>
      </w:r>
    </w:p>
    <w:p w14:paraId="20BD2396" w14:textId="77777777" w:rsidR="007A666D" w:rsidRPr="003540B2" w:rsidRDefault="007A666D" w:rsidP="003540B2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sectPr w:rsidR="007A666D" w:rsidRPr="003540B2" w:rsidSect="00512A90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C15A" w14:textId="77777777" w:rsidR="00FA492B" w:rsidRDefault="00FA492B">
      <w:pPr>
        <w:spacing w:after="0" w:line="240" w:lineRule="auto"/>
      </w:pPr>
      <w:r>
        <w:separator/>
      </w:r>
    </w:p>
  </w:endnote>
  <w:endnote w:type="continuationSeparator" w:id="0">
    <w:p w14:paraId="5D113B65" w14:textId="77777777" w:rsidR="00FA492B" w:rsidRDefault="00FA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9822" w14:textId="38667B39" w:rsidR="00D9048B" w:rsidRPr="007A666D" w:rsidRDefault="007A666D" w:rsidP="007A666D">
    <w:pPr>
      <w:pStyle w:val="Rodap"/>
      <w:jc w:val="center"/>
    </w:pPr>
    <w: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3C7D" w14:textId="77777777" w:rsidR="00FA492B" w:rsidRDefault="00FA492B">
      <w:pPr>
        <w:spacing w:after="0" w:line="240" w:lineRule="auto"/>
      </w:pPr>
      <w:r>
        <w:separator/>
      </w:r>
    </w:p>
  </w:footnote>
  <w:footnote w:type="continuationSeparator" w:id="0">
    <w:p w14:paraId="21507944" w14:textId="77777777" w:rsidR="00FA492B" w:rsidRDefault="00FA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90D3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B1EAADC" wp14:editId="528D8B12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1D0084" wp14:editId="42A98CAA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6B8CCF88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57D28836" w14:textId="42C069B7" w:rsidR="00E9742B" w:rsidRPr="00E9742B" w:rsidRDefault="00E9742B" w:rsidP="00E9742B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12383"/>
    <w:rsid w:val="000209AE"/>
    <w:rsid w:val="000252A2"/>
    <w:rsid w:val="000340A9"/>
    <w:rsid w:val="00080F3E"/>
    <w:rsid w:val="00083A50"/>
    <w:rsid w:val="00087251"/>
    <w:rsid w:val="000B0E9D"/>
    <w:rsid w:val="000D0439"/>
    <w:rsid w:val="000E5E31"/>
    <w:rsid w:val="00104F13"/>
    <w:rsid w:val="00107B11"/>
    <w:rsid w:val="00115C19"/>
    <w:rsid w:val="00130756"/>
    <w:rsid w:val="00137DA8"/>
    <w:rsid w:val="00163FF6"/>
    <w:rsid w:val="00171BCF"/>
    <w:rsid w:val="001851B8"/>
    <w:rsid w:val="00187DE0"/>
    <w:rsid w:val="001F5C0A"/>
    <w:rsid w:val="002027CB"/>
    <w:rsid w:val="00217758"/>
    <w:rsid w:val="00246431"/>
    <w:rsid w:val="00246508"/>
    <w:rsid w:val="00254A0A"/>
    <w:rsid w:val="00270592"/>
    <w:rsid w:val="00272FC8"/>
    <w:rsid w:val="00281B25"/>
    <w:rsid w:val="002A4380"/>
    <w:rsid w:val="002C4357"/>
    <w:rsid w:val="002F506C"/>
    <w:rsid w:val="0031169C"/>
    <w:rsid w:val="00312EE8"/>
    <w:rsid w:val="00335364"/>
    <w:rsid w:val="003540B2"/>
    <w:rsid w:val="00366FF8"/>
    <w:rsid w:val="00382E8F"/>
    <w:rsid w:val="0039536D"/>
    <w:rsid w:val="003A4EF5"/>
    <w:rsid w:val="003A584B"/>
    <w:rsid w:val="003E0B94"/>
    <w:rsid w:val="003E4326"/>
    <w:rsid w:val="003E6A44"/>
    <w:rsid w:val="0041049F"/>
    <w:rsid w:val="004427C4"/>
    <w:rsid w:val="004742FB"/>
    <w:rsid w:val="004A41C3"/>
    <w:rsid w:val="004D46D4"/>
    <w:rsid w:val="004F3499"/>
    <w:rsid w:val="004F5E66"/>
    <w:rsid w:val="00501D9E"/>
    <w:rsid w:val="005104BF"/>
    <w:rsid w:val="0054352A"/>
    <w:rsid w:val="005538E3"/>
    <w:rsid w:val="005623EE"/>
    <w:rsid w:val="0057534F"/>
    <w:rsid w:val="00581D74"/>
    <w:rsid w:val="005872AF"/>
    <w:rsid w:val="005A4784"/>
    <w:rsid w:val="005D7364"/>
    <w:rsid w:val="005E5C7A"/>
    <w:rsid w:val="00655626"/>
    <w:rsid w:val="00681664"/>
    <w:rsid w:val="006B5AD1"/>
    <w:rsid w:val="006D2D21"/>
    <w:rsid w:val="006E192A"/>
    <w:rsid w:val="00702EFB"/>
    <w:rsid w:val="00703B35"/>
    <w:rsid w:val="007522CE"/>
    <w:rsid w:val="0075687A"/>
    <w:rsid w:val="007A666D"/>
    <w:rsid w:val="007D25E2"/>
    <w:rsid w:val="007E3931"/>
    <w:rsid w:val="007F7372"/>
    <w:rsid w:val="0081284C"/>
    <w:rsid w:val="0083025C"/>
    <w:rsid w:val="00864F24"/>
    <w:rsid w:val="00867FE1"/>
    <w:rsid w:val="00871724"/>
    <w:rsid w:val="0089649D"/>
    <w:rsid w:val="008B2AEE"/>
    <w:rsid w:val="008C6934"/>
    <w:rsid w:val="008E26FC"/>
    <w:rsid w:val="008E77DE"/>
    <w:rsid w:val="008F0A5F"/>
    <w:rsid w:val="008F2261"/>
    <w:rsid w:val="008F691B"/>
    <w:rsid w:val="0090009F"/>
    <w:rsid w:val="0092797B"/>
    <w:rsid w:val="009520B4"/>
    <w:rsid w:val="00957EB5"/>
    <w:rsid w:val="00981825"/>
    <w:rsid w:val="009A6A3F"/>
    <w:rsid w:val="009D5C5A"/>
    <w:rsid w:val="009F0C22"/>
    <w:rsid w:val="00A10A41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14B5A"/>
    <w:rsid w:val="00B238FC"/>
    <w:rsid w:val="00B2454A"/>
    <w:rsid w:val="00B26F3E"/>
    <w:rsid w:val="00B27933"/>
    <w:rsid w:val="00B60443"/>
    <w:rsid w:val="00B67F88"/>
    <w:rsid w:val="00BF3E39"/>
    <w:rsid w:val="00C0446A"/>
    <w:rsid w:val="00C203E2"/>
    <w:rsid w:val="00C247DA"/>
    <w:rsid w:val="00C31EED"/>
    <w:rsid w:val="00CD1F7B"/>
    <w:rsid w:val="00D03A56"/>
    <w:rsid w:val="00D123E0"/>
    <w:rsid w:val="00D157D5"/>
    <w:rsid w:val="00D249DF"/>
    <w:rsid w:val="00D32E92"/>
    <w:rsid w:val="00D44B7C"/>
    <w:rsid w:val="00D570A6"/>
    <w:rsid w:val="00DA0588"/>
    <w:rsid w:val="00DB6FAC"/>
    <w:rsid w:val="00DC180D"/>
    <w:rsid w:val="00DE317E"/>
    <w:rsid w:val="00DF03D8"/>
    <w:rsid w:val="00E15F7B"/>
    <w:rsid w:val="00E40C32"/>
    <w:rsid w:val="00E9742B"/>
    <w:rsid w:val="00E97678"/>
    <w:rsid w:val="00EB55BD"/>
    <w:rsid w:val="00ED3E88"/>
    <w:rsid w:val="00ED4D43"/>
    <w:rsid w:val="00F11721"/>
    <w:rsid w:val="00F23F9A"/>
    <w:rsid w:val="00F45E83"/>
    <w:rsid w:val="00F63607"/>
    <w:rsid w:val="00F81773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949B-7657-4030-BBBF-60DD6EA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101</cp:revision>
  <cp:lastPrinted>2019-02-04T13:41:00Z</cp:lastPrinted>
  <dcterms:created xsi:type="dcterms:W3CDTF">2019-01-28T11:50:00Z</dcterms:created>
  <dcterms:modified xsi:type="dcterms:W3CDTF">2021-05-19T13:29:00Z</dcterms:modified>
</cp:coreProperties>
</file>